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BE2D5" w14:textId="77777777" w:rsidR="003A0E33" w:rsidRPr="003A0E33" w:rsidRDefault="003A0E33" w:rsidP="003A0E33">
      <w:pPr>
        <w:pStyle w:val="Heading1"/>
        <w:numPr>
          <w:ilvl w:val="0"/>
          <w:numId w:val="0"/>
        </w:numPr>
        <w:spacing w:after="0"/>
        <w:jc w:val="right"/>
        <w:rPr>
          <w:b w:val="0"/>
          <w:bCs/>
          <w:iCs/>
          <w:color w:val="000000"/>
          <w:szCs w:val="24"/>
        </w:rPr>
      </w:pPr>
      <w:bookmarkStart w:id="0" w:name="_GoBack"/>
      <w:r w:rsidRPr="003A0E33">
        <w:rPr>
          <w:b w:val="0"/>
          <w:bCs/>
          <w:iCs/>
          <w:color w:val="000000"/>
          <w:szCs w:val="24"/>
        </w:rPr>
        <w:t>Pirkimo sąlygų</w:t>
      </w:r>
    </w:p>
    <w:p w14:paraId="287BD348" w14:textId="57E9E25D" w:rsidR="00061D3C" w:rsidRPr="003A0E33" w:rsidRDefault="003A0E33" w:rsidP="003A0E33">
      <w:pPr>
        <w:pStyle w:val="Heading1"/>
        <w:numPr>
          <w:ilvl w:val="0"/>
          <w:numId w:val="0"/>
        </w:numPr>
        <w:spacing w:before="0"/>
        <w:jc w:val="right"/>
        <w:rPr>
          <w:b w:val="0"/>
          <w:szCs w:val="24"/>
        </w:rPr>
      </w:pPr>
      <w:r w:rsidRPr="003A0E33">
        <w:rPr>
          <w:b w:val="0"/>
          <w:bCs/>
          <w:iCs/>
          <w:color w:val="000000"/>
          <w:szCs w:val="24"/>
        </w:rPr>
        <w:t>6</w:t>
      </w:r>
      <w:r w:rsidR="0045331C" w:rsidRPr="003A0E33">
        <w:rPr>
          <w:b w:val="0"/>
          <w:bCs/>
          <w:iCs/>
          <w:color w:val="000000"/>
          <w:szCs w:val="24"/>
        </w:rPr>
        <w:t xml:space="preserve"> </w:t>
      </w:r>
      <w:r w:rsidR="00061D3C" w:rsidRPr="003A0E33">
        <w:rPr>
          <w:b w:val="0"/>
          <w:bCs/>
          <w:iCs/>
          <w:color w:val="000000"/>
          <w:szCs w:val="24"/>
        </w:rPr>
        <w:t>priedas</w:t>
      </w:r>
    </w:p>
    <w:bookmarkEnd w:id="0"/>
    <w:p w14:paraId="0AABF181" w14:textId="6BEF9E48" w:rsidR="00E324F6" w:rsidRDefault="0018252F" w:rsidP="00375003">
      <w:pPr>
        <w:jc w:val="center"/>
        <w:rPr>
          <w:rFonts w:ascii="Times New Roman" w:hAnsi="Times New Roman"/>
          <w:b/>
          <w:sz w:val="24"/>
          <w:szCs w:val="24"/>
        </w:rPr>
      </w:pPr>
      <w:r w:rsidRPr="00894E64">
        <w:rPr>
          <w:rFonts w:ascii="Times New Roman" w:hAnsi="Times New Roman"/>
          <w:b/>
          <w:sz w:val="24"/>
          <w:szCs w:val="24"/>
        </w:rPr>
        <w:t>SPECIALISTŲ SĄRAŠ</w:t>
      </w:r>
      <w:r w:rsidR="006003DF" w:rsidRPr="00894E64">
        <w:rPr>
          <w:rFonts w:ascii="Times New Roman" w:hAnsi="Times New Roman"/>
          <w:b/>
          <w:sz w:val="24"/>
          <w:szCs w:val="24"/>
        </w:rPr>
        <w:t>AS</w:t>
      </w:r>
    </w:p>
    <w:p w14:paraId="6CCE59D9" w14:textId="77777777" w:rsidR="00D334D9" w:rsidRDefault="00D334D9" w:rsidP="0037500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6E0B61A" w14:textId="77777777" w:rsidR="00D334D9" w:rsidRPr="00125AD3" w:rsidRDefault="00D334D9" w:rsidP="00D334D9">
      <w:pPr>
        <w:keepNext/>
        <w:ind w:left="432"/>
        <w:jc w:val="center"/>
        <w:outlineLvl w:val="0"/>
        <w:rPr>
          <w:b/>
          <w:color w:val="76923C" w:themeColor="accent3" w:themeShade="BF"/>
        </w:rPr>
      </w:pPr>
      <w:r w:rsidRPr="00125AD3">
        <w:rPr>
          <w:b/>
          <w:color w:val="76923C" w:themeColor="accent3" w:themeShade="BF"/>
        </w:rPr>
        <w:t>[tiekėjo, teikiančio pasiūlymą, pavadinimas]</w:t>
      </w:r>
    </w:p>
    <w:p w14:paraId="4359CB80" w14:textId="77777777" w:rsidR="00D334D9" w:rsidRPr="00125AD3" w:rsidRDefault="00D334D9" w:rsidP="00375003">
      <w:pPr>
        <w:jc w:val="center"/>
        <w:rPr>
          <w:rFonts w:ascii="Times New Roman" w:hAnsi="Times New Roman"/>
          <w:color w:val="76923C" w:themeColor="accent3" w:themeShade="BF"/>
          <w:sz w:val="24"/>
          <w:szCs w:val="24"/>
        </w:rPr>
      </w:pPr>
    </w:p>
    <w:p w14:paraId="6684A8B9" w14:textId="0A49A278" w:rsidR="00375003" w:rsidRPr="00125AD3" w:rsidRDefault="00375003" w:rsidP="00E324F6">
      <w:pPr>
        <w:jc w:val="both"/>
        <w:rPr>
          <w:rFonts w:ascii="Times New Roman" w:hAnsi="Times New Roman"/>
          <w:color w:val="76923C" w:themeColor="accent3" w:themeShade="BF"/>
          <w:sz w:val="20"/>
          <w:szCs w:val="20"/>
        </w:rPr>
      </w:pPr>
    </w:p>
    <w:p w14:paraId="45EA803A" w14:textId="77777777" w:rsidR="00375003" w:rsidRPr="00894E64" w:rsidRDefault="00375003" w:rsidP="00E324F6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015C8DDA" w14:textId="1C595687" w:rsidR="00E324F6" w:rsidRPr="00894E64" w:rsidRDefault="00E324F6" w:rsidP="00391FA5">
      <w:pPr>
        <w:ind w:right="-284" w:firstLine="567"/>
        <w:rPr>
          <w:rFonts w:ascii="Times New Roman" w:hAnsi="Times New Roman"/>
          <w:b/>
          <w:sz w:val="24"/>
          <w:szCs w:val="24"/>
        </w:rPr>
      </w:pPr>
      <w:r w:rsidRPr="00894E64">
        <w:rPr>
          <w:rFonts w:ascii="Times New Roman" w:hAnsi="Times New Roman"/>
          <w:b/>
          <w:sz w:val="24"/>
          <w:szCs w:val="24"/>
        </w:rPr>
        <w:t>Sutarties vykdymui bus pasitelkiami šie specialistai:</w:t>
      </w:r>
    </w:p>
    <w:p w14:paraId="0ADCD36D" w14:textId="77777777" w:rsidR="00425BBC" w:rsidRPr="00894E64" w:rsidRDefault="00425BBC" w:rsidP="00E324F6">
      <w:pPr>
        <w:ind w:right="-284"/>
        <w:jc w:val="right"/>
        <w:rPr>
          <w:rFonts w:ascii="Times New Roman" w:hAnsi="Times New Roman"/>
          <w:b/>
          <w:sz w:val="20"/>
          <w:szCs w:val="20"/>
        </w:rPr>
      </w:pPr>
    </w:p>
    <w:tbl>
      <w:tblPr>
        <w:tblW w:w="147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523"/>
        <w:gridCol w:w="3118"/>
        <w:gridCol w:w="1870"/>
        <w:gridCol w:w="2551"/>
        <w:gridCol w:w="2126"/>
        <w:gridCol w:w="1985"/>
      </w:tblGrid>
      <w:tr w:rsidR="00E86436" w:rsidRPr="00487239" w14:paraId="3786B5F9" w14:textId="77777777" w:rsidTr="00061F43">
        <w:trPr>
          <w:trHeight w:val="82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66E19" w14:textId="77777777" w:rsidR="00E86436" w:rsidRPr="00487239" w:rsidRDefault="00E86436" w:rsidP="004E0888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67DA6243" w14:textId="77777777" w:rsidR="00E86436" w:rsidRPr="00487239" w:rsidRDefault="00E86436" w:rsidP="004E0888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72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il.</w:t>
            </w:r>
          </w:p>
          <w:p w14:paraId="3FF8927C" w14:textId="77777777" w:rsidR="00E86436" w:rsidRPr="00487239" w:rsidRDefault="00E86436" w:rsidP="004E0888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72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r.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87956" w14:textId="77777777" w:rsidR="00E86436" w:rsidRPr="00487239" w:rsidRDefault="00E86436" w:rsidP="004E08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0F38E7B7" w14:textId="77777777" w:rsidR="00E86436" w:rsidRDefault="00E86436" w:rsidP="004E08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0D146713" w14:textId="77777777" w:rsidR="00487239" w:rsidRPr="00487239" w:rsidRDefault="00487239" w:rsidP="004E08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4BF3AD5C" w14:textId="5EA8856F" w:rsidR="00E86436" w:rsidRPr="00487239" w:rsidRDefault="00E86436" w:rsidP="00E8643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72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Specialisto vykdomos funkcijos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75C2A" w14:textId="77777777" w:rsidR="00E86436" w:rsidRPr="00487239" w:rsidRDefault="00E86436" w:rsidP="00E8643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56CCEE62" w14:textId="48D17E4E" w:rsidR="00E86436" w:rsidRPr="00487239" w:rsidRDefault="00E86436" w:rsidP="00E8643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72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urodomas konkretus kvalifikacijos lentelės reikalavimų punktas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E8972" w14:textId="70FDE1D0" w:rsidR="00E86436" w:rsidRPr="00487239" w:rsidRDefault="00E86436" w:rsidP="004E08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43931D48" w14:textId="77777777" w:rsidR="00E86436" w:rsidRPr="00487239" w:rsidRDefault="00E86436" w:rsidP="00E8643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7DD71C5C" w14:textId="77777777" w:rsidR="00E86436" w:rsidRPr="00487239" w:rsidRDefault="00E86436" w:rsidP="00E8643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05FBD141" w14:textId="715ACDB9" w:rsidR="00E86436" w:rsidRPr="00487239" w:rsidRDefault="00E86436" w:rsidP="00E8643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72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pecialisto vardas, pavardė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C792" w14:textId="77777777" w:rsidR="00E86436" w:rsidRPr="00487239" w:rsidRDefault="00E86436" w:rsidP="00E8643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527A2498" w14:textId="5D2E1235" w:rsidR="00E86436" w:rsidRPr="00487239" w:rsidRDefault="00E86436" w:rsidP="00887AB5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72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Specialisto atestato Nr., išdavimo </w:t>
            </w:r>
            <w:r w:rsidR="00887AB5" w:rsidRPr="004872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A3AE0" w14:textId="77777777" w:rsidR="00E86436" w:rsidRPr="00487239" w:rsidRDefault="00E86436" w:rsidP="004E088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04FFBED1" w14:textId="4133AF08" w:rsidR="00E86436" w:rsidRPr="00487239" w:rsidRDefault="00E86436" w:rsidP="000E373F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72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Darbuotojo įmonės pavadinimas arba </w:t>
            </w:r>
            <w:r w:rsidR="000E373F" w:rsidRPr="004872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nurodoma, kad </w:t>
            </w:r>
            <w:r w:rsidRPr="004872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„Ketinamas įdarbinti“</w:t>
            </w:r>
            <w:r w:rsidR="00FF5A3B" w:rsidRPr="004872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F5A3B" w:rsidRPr="0048723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*</w:t>
            </w:r>
          </w:p>
        </w:tc>
      </w:tr>
      <w:tr w:rsidR="00E86436" w:rsidRPr="00894E64" w14:paraId="4CE56F19" w14:textId="77777777" w:rsidTr="00061F43">
        <w:trPr>
          <w:trHeight w:val="899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EE5E" w14:textId="77777777" w:rsidR="00E86436" w:rsidRPr="00894E64" w:rsidRDefault="00E86436" w:rsidP="004E088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6EFC" w14:textId="77777777" w:rsidR="00E86436" w:rsidRPr="00894E64" w:rsidRDefault="00E86436" w:rsidP="004E088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C84F" w14:textId="77777777" w:rsidR="00E86436" w:rsidRPr="00894E64" w:rsidRDefault="00E86436" w:rsidP="004E088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5D0F" w14:textId="0EE20F54" w:rsidR="00E86436" w:rsidRPr="00894E64" w:rsidRDefault="00E86436" w:rsidP="004E088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79F2" w14:textId="77777777" w:rsidR="00E86436" w:rsidRPr="00894E64" w:rsidRDefault="00E86436" w:rsidP="004E08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6E203165" w14:textId="478F60EA" w:rsidR="00E86436" w:rsidRPr="00894E64" w:rsidRDefault="00E86436" w:rsidP="004E08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94E6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Nr. ir nuoroda į elektroninį registrą (jei galima) </w:t>
            </w:r>
            <w:r w:rsidRPr="00894E64">
              <w:rPr>
                <w:rStyle w:val="FootnoteReference"/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FA7F" w14:textId="77777777" w:rsidR="00E86436" w:rsidRPr="00894E64" w:rsidRDefault="00E86436" w:rsidP="004E08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650E3D13" w14:textId="6E459B96" w:rsidR="00E86436" w:rsidRPr="00894E64" w:rsidRDefault="00E86436" w:rsidP="004E08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94E6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šduotas (data)</w:t>
            </w:r>
          </w:p>
          <w:p w14:paraId="5176642C" w14:textId="40E9D146" w:rsidR="00E86436" w:rsidRPr="00894E64" w:rsidRDefault="00E86436" w:rsidP="004E08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45EDC539" w14:textId="1AA6AC6D" w:rsidR="00E86436" w:rsidRPr="00894E64" w:rsidRDefault="00E86436" w:rsidP="004E08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025C" w14:textId="0C681BAB" w:rsidR="00E86436" w:rsidRPr="00894E64" w:rsidRDefault="00E86436" w:rsidP="004E0888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86436" w:rsidRPr="00894E64" w14:paraId="2B3B39FF" w14:textId="77777777" w:rsidTr="00061F43">
        <w:trPr>
          <w:trHeight w:val="202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4DE8" w14:textId="77777777" w:rsidR="00E86436" w:rsidRPr="00894E64" w:rsidRDefault="00E86436" w:rsidP="0002775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F2EB" w14:textId="77777777" w:rsidR="001251F0" w:rsidRDefault="001251F0" w:rsidP="00027759">
            <w:pPr>
              <w:contextualSpacing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</w:pPr>
          </w:p>
          <w:p w14:paraId="1588D266" w14:textId="448EC8B1" w:rsidR="00E86436" w:rsidRPr="00693C6F" w:rsidRDefault="00E86436" w:rsidP="00027759">
            <w:pPr>
              <w:contextualSpacing/>
              <w:jc w:val="both"/>
              <w:rPr>
                <w:rFonts w:ascii="Times New Roman" w:hAnsi="Times New Roman"/>
                <w:bCs/>
                <w:i/>
                <w:color w:val="000000" w:themeColor="text1"/>
                <w:highlight w:val="yellow"/>
              </w:rPr>
            </w:pPr>
            <w:r w:rsidRPr="00693C6F">
              <w:rPr>
                <w:rFonts w:ascii="Times New Roman" w:hAnsi="Times New Roman"/>
                <w:bCs/>
                <w:i/>
                <w:color w:val="000000" w:themeColor="text1"/>
              </w:rPr>
              <w:t>...darbų vadovas</w:t>
            </w:r>
          </w:p>
          <w:p w14:paraId="3CFC44A8" w14:textId="77777777" w:rsidR="00E86436" w:rsidRPr="00894E64" w:rsidRDefault="00E86436" w:rsidP="00027759">
            <w:pPr>
              <w:ind w:left="346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D4C8" w14:textId="77777777" w:rsidR="00E86436" w:rsidRPr="00894E64" w:rsidRDefault="00E86436" w:rsidP="0002775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C450" w14:textId="706EAB2D" w:rsidR="00E86436" w:rsidRPr="00894E64" w:rsidRDefault="00E86436" w:rsidP="0002775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9395" w14:textId="30314E85" w:rsidR="00E86436" w:rsidRPr="00894E64" w:rsidRDefault="00E86436" w:rsidP="0002775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118F" w14:textId="77777777" w:rsidR="00E86436" w:rsidRPr="00894E64" w:rsidRDefault="00E86436" w:rsidP="0002775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AAF6" w14:textId="0EB41C4C" w:rsidR="00E86436" w:rsidRPr="00894E64" w:rsidRDefault="00E86436" w:rsidP="00027759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bCs/>
                <w:i/>
                <w:color w:val="808080" w:themeColor="background1" w:themeShade="80"/>
              </w:rPr>
            </w:pPr>
            <w:r w:rsidRPr="00894E64">
              <w:rPr>
                <w:rFonts w:ascii="Times New Roman" w:hAnsi="Times New Roman"/>
                <w:bCs/>
                <w:i/>
                <w:color w:val="808080" w:themeColor="background1" w:themeShade="80"/>
              </w:rPr>
              <w:t>„Tiekėjo darbuotojas“</w:t>
            </w:r>
          </w:p>
          <w:p w14:paraId="06DC0180" w14:textId="13DFBFFF" w:rsidR="00E86436" w:rsidRPr="00894E64" w:rsidRDefault="00E86436" w:rsidP="00027759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bCs/>
                <w:i/>
                <w:color w:val="808080" w:themeColor="background1" w:themeShade="80"/>
              </w:rPr>
            </w:pPr>
            <w:r w:rsidRPr="00894E64">
              <w:rPr>
                <w:rFonts w:ascii="Times New Roman" w:hAnsi="Times New Roman"/>
                <w:bCs/>
                <w:i/>
                <w:color w:val="808080" w:themeColor="background1" w:themeShade="80"/>
              </w:rPr>
              <w:t>arba</w:t>
            </w:r>
          </w:p>
          <w:p w14:paraId="4699C804" w14:textId="6E815277" w:rsidR="00E86436" w:rsidRPr="00894E64" w:rsidRDefault="00E86436" w:rsidP="00027759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bCs/>
                <w:i/>
                <w:color w:val="808080" w:themeColor="background1" w:themeShade="80"/>
              </w:rPr>
            </w:pPr>
            <w:r w:rsidRPr="00894E64">
              <w:rPr>
                <w:rFonts w:ascii="Times New Roman" w:hAnsi="Times New Roman"/>
                <w:bCs/>
                <w:i/>
                <w:color w:val="808080" w:themeColor="background1" w:themeShade="80"/>
              </w:rPr>
              <w:t>„Ketinamas įdarbinti“</w:t>
            </w:r>
          </w:p>
          <w:p w14:paraId="0A6F4AA7" w14:textId="77777777" w:rsidR="00E86436" w:rsidRPr="00894E64" w:rsidRDefault="00E86436" w:rsidP="00027759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bCs/>
                <w:i/>
                <w:color w:val="808080" w:themeColor="background1" w:themeShade="80"/>
              </w:rPr>
            </w:pPr>
            <w:r w:rsidRPr="00894E64">
              <w:rPr>
                <w:rFonts w:ascii="Times New Roman" w:hAnsi="Times New Roman"/>
                <w:bCs/>
                <w:i/>
                <w:color w:val="808080" w:themeColor="background1" w:themeShade="80"/>
              </w:rPr>
              <w:t xml:space="preserve">arba </w:t>
            </w:r>
          </w:p>
          <w:p w14:paraId="518A31F7" w14:textId="507A99E8" w:rsidR="00E86436" w:rsidRPr="00894E64" w:rsidRDefault="00E86436" w:rsidP="00027759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bCs/>
                <w:i/>
                <w:color w:val="808080" w:themeColor="background1" w:themeShade="80"/>
              </w:rPr>
            </w:pPr>
            <w:r w:rsidRPr="00894E64">
              <w:rPr>
                <w:rFonts w:ascii="Times New Roman" w:hAnsi="Times New Roman"/>
                <w:bCs/>
                <w:i/>
                <w:color w:val="808080" w:themeColor="background1" w:themeShade="80"/>
              </w:rPr>
              <w:t>„Subrangovo darbuotojas“</w:t>
            </w:r>
          </w:p>
          <w:p w14:paraId="6F2A5BC2" w14:textId="77777777" w:rsidR="00E86436" w:rsidRPr="00894E64" w:rsidRDefault="00E86436" w:rsidP="0002775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86436" w:rsidRPr="00894E64" w14:paraId="66430F7E" w14:textId="77777777" w:rsidTr="00061F43">
        <w:trPr>
          <w:trHeight w:val="12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AFD3" w14:textId="77777777" w:rsidR="00E86436" w:rsidRPr="00894E64" w:rsidRDefault="00E86436" w:rsidP="0002775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2143" w14:textId="77777777" w:rsidR="00E86436" w:rsidRPr="00894E64" w:rsidRDefault="00E86436" w:rsidP="00027759">
            <w:pPr>
              <w:ind w:left="465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F41D" w14:textId="77777777" w:rsidR="00E86436" w:rsidRPr="00894E64" w:rsidRDefault="00E86436" w:rsidP="0002775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DC63" w14:textId="6E54EB2C" w:rsidR="00E86436" w:rsidRPr="00894E64" w:rsidRDefault="00E86436" w:rsidP="0002775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8485" w14:textId="3F2ABB91" w:rsidR="00E86436" w:rsidRPr="00894E64" w:rsidRDefault="00E86436" w:rsidP="0002775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7AA8" w14:textId="77777777" w:rsidR="00E86436" w:rsidRPr="00894E64" w:rsidRDefault="00E86436" w:rsidP="0002775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9148" w14:textId="77777777" w:rsidR="00E86436" w:rsidRPr="00894E64" w:rsidRDefault="00E86436" w:rsidP="00E8643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bCs/>
                <w:i/>
                <w:color w:val="808080" w:themeColor="background1" w:themeShade="80"/>
              </w:rPr>
            </w:pPr>
            <w:r w:rsidRPr="00894E64">
              <w:rPr>
                <w:rFonts w:ascii="Times New Roman" w:hAnsi="Times New Roman"/>
                <w:bCs/>
                <w:i/>
                <w:color w:val="808080" w:themeColor="background1" w:themeShade="80"/>
              </w:rPr>
              <w:t>„Tiekėjo darbuotojas“</w:t>
            </w:r>
          </w:p>
          <w:p w14:paraId="075957BE" w14:textId="77777777" w:rsidR="00E86436" w:rsidRPr="00894E64" w:rsidRDefault="00E86436" w:rsidP="00E8643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bCs/>
                <w:i/>
                <w:color w:val="808080" w:themeColor="background1" w:themeShade="80"/>
              </w:rPr>
            </w:pPr>
            <w:r w:rsidRPr="00894E64">
              <w:rPr>
                <w:rFonts w:ascii="Times New Roman" w:hAnsi="Times New Roman"/>
                <w:bCs/>
                <w:i/>
                <w:color w:val="808080" w:themeColor="background1" w:themeShade="80"/>
              </w:rPr>
              <w:t>arba</w:t>
            </w:r>
          </w:p>
          <w:p w14:paraId="0987CCAC" w14:textId="77777777" w:rsidR="00E86436" w:rsidRPr="00894E64" w:rsidRDefault="00E86436" w:rsidP="00E8643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bCs/>
                <w:i/>
                <w:color w:val="808080" w:themeColor="background1" w:themeShade="80"/>
              </w:rPr>
            </w:pPr>
            <w:r w:rsidRPr="00894E64">
              <w:rPr>
                <w:rFonts w:ascii="Times New Roman" w:hAnsi="Times New Roman"/>
                <w:bCs/>
                <w:i/>
                <w:color w:val="808080" w:themeColor="background1" w:themeShade="80"/>
              </w:rPr>
              <w:t>„Ketinamas įdarbinti“</w:t>
            </w:r>
          </w:p>
          <w:p w14:paraId="39C3A240" w14:textId="77777777" w:rsidR="00E86436" w:rsidRPr="00894E64" w:rsidRDefault="00E86436" w:rsidP="00E8643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bCs/>
                <w:i/>
                <w:color w:val="808080" w:themeColor="background1" w:themeShade="80"/>
              </w:rPr>
            </w:pPr>
            <w:r w:rsidRPr="00894E64">
              <w:rPr>
                <w:rFonts w:ascii="Times New Roman" w:hAnsi="Times New Roman"/>
                <w:bCs/>
                <w:i/>
                <w:color w:val="808080" w:themeColor="background1" w:themeShade="80"/>
              </w:rPr>
              <w:t xml:space="preserve">arba </w:t>
            </w:r>
          </w:p>
          <w:p w14:paraId="21343AD5" w14:textId="77777777" w:rsidR="00E86436" w:rsidRPr="00894E64" w:rsidRDefault="00E86436" w:rsidP="00E8643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bCs/>
                <w:i/>
                <w:color w:val="808080" w:themeColor="background1" w:themeShade="80"/>
              </w:rPr>
            </w:pPr>
            <w:r w:rsidRPr="00894E64">
              <w:rPr>
                <w:rFonts w:ascii="Times New Roman" w:hAnsi="Times New Roman"/>
                <w:bCs/>
                <w:i/>
                <w:color w:val="808080" w:themeColor="background1" w:themeShade="80"/>
              </w:rPr>
              <w:t>„Subrangovo darbuotojas“</w:t>
            </w:r>
          </w:p>
          <w:p w14:paraId="51DA3BB9" w14:textId="77777777" w:rsidR="00E86436" w:rsidRPr="00894E64" w:rsidRDefault="00E86436" w:rsidP="00E8643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86436" w:rsidRPr="00894E64" w14:paraId="6905025D" w14:textId="77777777" w:rsidTr="00061F43">
        <w:trPr>
          <w:trHeight w:val="12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4EF0" w14:textId="77777777" w:rsidR="00E86436" w:rsidRPr="00894E64" w:rsidRDefault="00E86436" w:rsidP="0002775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4FF1" w14:textId="72457F49" w:rsidR="00E86436" w:rsidRPr="00894E64" w:rsidRDefault="00E86436" w:rsidP="00027759">
            <w:pPr>
              <w:tabs>
                <w:tab w:val="num" w:pos="3065"/>
              </w:tabs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DBCA" w14:textId="77777777" w:rsidR="00E86436" w:rsidRPr="00894E64" w:rsidRDefault="00E86436" w:rsidP="0002775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82AD" w14:textId="0077E391" w:rsidR="00E86436" w:rsidRPr="00894E64" w:rsidRDefault="00E86436" w:rsidP="0002775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A417" w14:textId="77777777" w:rsidR="00E86436" w:rsidRPr="00894E64" w:rsidRDefault="00E86436" w:rsidP="0002775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C4C5" w14:textId="77777777" w:rsidR="00E86436" w:rsidRPr="00894E64" w:rsidRDefault="00E86436" w:rsidP="00027759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BAAA" w14:textId="77777777" w:rsidR="00E86436" w:rsidRPr="00894E64" w:rsidRDefault="00E86436" w:rsidP="00E8643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bCs/>
                <w:i/>
                <w:color w:val="808080" w:themeColor="background1" w:themeShade="80"/>
              </w:rPr>
            </w:pPr>
            <w:r w:rsidRPr="00894E64">
              <w:rPr>
                <w:rFonts w:ascii="Times New Roman" w:hAnsi="Times New Roman"/>
                <w:bCs/>
                <w:i/>
                <w:color w:val="808080" w:themeColor="background1" w:themeShade="80"/>
              </w:rPr>
              <w:t>„Tiekėjo darbuotojas“</w:t>
            </w:r>
          </w:p>
          <w:p w14:paraId="0321AF0E" w14:textId="77777777" w:rsidR="00E86436" w:rsidRPr="00894E64" w:rsidRDefault="00E86436" w:rsidP="00E8643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bCs/>
                <w:i/>
                <w:color w:val="808080" w:themeColor="background1" w:themeShade="80"/>
              </w:rPr>
            </w:pPr>
            <w:r w:rsidRPr="00894E64">
              <w:rPr>
                <w:rFonts w:ascii="Times New Roman" w:hAnsi="Times New Roman"/>
                <w:bCs/>
                <w:i/>
                <w:color w:val="808080" w:themeColor="background1" w:themeShade="80"/>
              </w:rPr>
              <w:t>arba</w:t>
            </w:r>
          </w:p>
          <w:p w14:paraId="3E454E68" w14:textId="77777777" w:rsidR="00E86436" w:rsidRPr="00894E64" w:rsidRDefault="00E86436" w:rsidP="00E8643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bCs/>
                <w:i/>
                <w:color w:val="808080" w:themeColor="background1" w:themeShade="80"/>
              </w:rPr>
            </w:pPr>
            <w:r w:rsidRPr="00894E64">
              <w:rPr>
                <w:rFonts w:ascii="Times New Roman" w:hAnsi="Times New Roman"/>
                <w:bCs/>
                <w:i/>
                <w:color w:val="808080" w:themeColor="background1" w:themeShade="80"/>
              </w:rPr>
              <w:t>„Ketinamas įdarbinti“</w:t>
            </w:r>
          </w:p>
          <w:p w14:paraId="03DDBD9A" w14:textId="77777777" w:rsidR="00E86436" w:rsidRPr="00894E64" w:rsidRDefault="00E86436" w:rsidP="00E8643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bCs/>
                <w:i/>
                <w:color w:val="808080" w:themeColor="background1" w:themeShade="80"/>
              </w:rPr>
            </w:pPr>
            <w:r w:rsidRPr="00894E64">
              <w:rPr>
                <w:rFonts w:ascii="Times New Roman" w:hAnsi="Times New Roman"/>
                <w:bCs/>
                <w:i/>
                <w:color w:val="808080" w:themeColor="background1" w:themeShade="80"/>
              </w:rPr>
              <w:t xml:space="preserve">arba </w:t>
            </w:r>
          </w:p>
          <w:p w14:paraId="6CBF7643" w14:textId="77777777" w:rsidR="00E86436" w:rsidRPr="00894E64" w:rsidRDefault="00E86436" w:rsidP="00E8643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bCs/>
                <w:i/>
                <w:color w:val="808080" w:themeColor="background1" w:themeShade="80"/>
              </w:rPr>
            </w:pPr>
            <w:r w:rsidRPr="00894E64">
              <w:rPr>
                <w:rFonts w:ascii="Times New Roman" w:hAnsi="Times New Roman"/>
                <w:bCs/>
                <w:i/>
                <w:color w:val="808080" w:themeColor="background1" w:themeShade="80"/>
              </w:rPr>
              <w:t>„Subrangovo darbuotojas“</w:t>
            </w:r>
          </w:p>
          <w:p w14:paraId="5A129F2B" w14:textId="77777777" w:rsidR="00E86436" w:rsidRPr="00894E64" w:rsidRDefault="00E86436" w:rsidP="00E8643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imes New Roman" w:hAnsi="Times New Roman"/>
                <w:bCs/>
                <w:i/>
                <w:color w:val="808080" w:themeColor="background1" w:themeShade="80"/>
              </w:rPr>
            </w:pPr>
          </w:p>
        </w:tc>
      </w:tr>
    </w:tbl>
    <w:p w14:paraId="18817535" w14:textId="77777777" w:rsidR="00E324F6" w:rsidRPr="00894E64" w:rsidRDefault="00E324F6" w:rsidP="00E324F6">
      <w:pPr>
        <w:jc w:val="both"/>
        <w:rPr>
          <w:rFonts w:ascii="Times New Roman" w:hAnsi="Times New Roman"/>
          <w:sz w:val="20"/>
          <w:szCs w:val="20"/>
        </w:rPr>
      </w:pPr>
    </w:p>
    <w:p w14:paraId="612803E6" w14:textId="77777777" w:rsidR="00027759" w:rsidRPr="00894E64" w:rsidRDefault="00027759" w:rsidP="00E324F6">
      <w:pPr>
        <w:jc w:val="both"/>
        <w:rPr>
          <w:rFonts w:ascii="Times New Roman" w:hAnsi="Times New Roman"/>
          <w:sz w:val="20"/>
          <w:szCs w:val="20"/>
        </w:rPr>
      </w:pPr>
    </w:p>
    <w:p w14:paraId="047917E7" w14:textId="14D9C3C5" w:rsidR="00C57635" w:rsidRPr="00E471F4" w:rsidRDefault="00E324F6" w:rsidP="00E471F4">
      <w:pPr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471F4">
        <w:rPr>
          <w:rFonts w:ascii="Times New Roman" w:hAnsi="Times New Roman"/>
          <w:b/>
          <w:sz w:val="24"/>
          <w:szCs w:val="24"/>
        </w:rPr>
        <w:t>Pastab</w:t>
      </w:r>
      <w:r w:rsidR="00CF46DB" w:rsidRPr="00E471F4">
        <w:rPr>
          <w:rFonts w:ascii="Times New Roman" w:hAnsi="Times New Roman"/>
          <w:b/>
          <w:sz w:val="24"/>
          <w:szCs w:val="24"/>
        </w:rPr>
        <w:t>a.</w:t>
      </w:r>
    </w:p>
    <w:p w14:paraId="42850874" w14:textId="5E2B6FCC" w:rsidR="00E324F6" w:rsidRPr="00E471F4" w:rsidRDefault="00C57635" w:rsidP="00E471F4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E471F4">
        <w:rPr>
          <w:rFonts w:ascii="Times New Roman" w:hAnsi="Times New Roman"/>
          <w:b/>
          <w:color w:val="FF0000"/>
          <w:sz w:val="24"/>
          <w:szCs w:val="24"/>
        </w:rPr>
        <w:t>*</w:t>
      </w:r>
      <w:r w:rsidR="00E324F6" w:rsidRPr="00E471F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324F6" w:rsidRPr="00E471F4">
        <w:rPr>
          <w:rFonts w:ascii="Times New Roman" w:hAnsi="Times New Roman"/>
          <w:sz w:val="24"/>
          <w:szCs w:val="24"/>
        </w:rPr>
        <w:t>Privaloma pateikti subtiekėjo(-ų) ir/ar pasitelkiamų specialistų (kurie nėra Tiekėjo darbuotojai) raštišką(-</w:t>
      </w:r>
      <w:proofErr w:type="spellStart"/>
      <w:r w:rsidR="00E324F6" w:rsidRPr="00E471F4">
        <w:rPr>
          <w:rFonts w:ascii="Times New Roman" w:hAnsi="Times New Roman"/>
          <w:sz w:val="24"/>
          <w:szCs w:val="24"/>
        </w:rPr>
        <w:t>us</w:t>
      </w:r>
      <w:proofErr w:type="spellEnd"/>
      <w:r w:rsidR="00E324F6" w:rsidRPr="00E471F4">
        <w:rPr>
          <w:rFonts w:ascii="Times New Roman" w:hAnsi="Times New Roman"/>
          <w:sz w:val="24"/>
          <w:szCs w:val="24"/>
        </w:rPr>
        <w:t>) sutikimą(-</w:t>
      </w:r>
      <w:proofErr w:type="spellStart"/>
      <w:r w:rsidR="00E324F6" w:rsidRPr="00E471F4">
        <w:rPr>
          <w:rFonts w:ascii="Times New Roman" w:hAnsi="Times New Roman"/>
          <w:sz w:val="24"/>
          <w:szCs w:val="24"/>
        </w:rPr>
        <w:t>us</w:t>
      </w:r>
      <w:proofErr w:type="spellEnd"/>
      <w:r w:rsidR="00E324F6" w:rsidRPr="00E471F4">
        <w:rPr>
          <w:rFonts w:ascii="Times New Roman" w:hAnsi="Times New Roman"/>
          <w:sz w:val="24"/>
          <w:szCs w:val="24"/>
        </w:rPr>
        <w:t>), kad jie sutinka atlikti jie</w:t>
      </w:r>
      <w:r w:rsidR="00E86436" w:rsidRPr="00E471F4">
        <w:rPr>
          <w:rFonts w:ascii="Times New Roman" w:hAnsi="Times New Roman"/>
          <w:sz w:val="24"/>
          <w:szCs w:val="24"/>
        </w:rPr>
        <w:t>ms perduodamas paslaugas/darbus</w:t>
      </w:r>
      <w:r w:rsidR="003812FF" w:rsidRPr="00E471F4">
        <w:rPr>
          <w:rFonts w:ascii="Times New Roman" w:hAnsi="Times New Roman"/>
          <w:sz w:val="24"/>
          <w:szCs w:val="24"/>
        </w:rPr>
        <w:t>.</w:t>
      </w:r>
    </w:p>
    <w:p w14:paraId="54651A20" w14:textId="77777777" w:rsidR="00FF5A3B" w:rsidRPr="00894E64" w:rsidRDefault="00FF5A3B" w:rsidP="00E324F6">
      <w:pPr>
        <w:jc w:val="both"/>
        <w:rPr>
          <w:rFonts w:ascii="Times New Roman" w:hAnsi="Times New Roman"/>
          <w:sz w:val="18"/>
          <w:szCs w:val="18"/>
        </w:rPr>
      </w:pPr>
    </w:p>
    <w:p w14:paraId="45A821F4" w14:textId="77777777" w:rsidR="00FF5A3B" w:rsidRPr="00894E64" w:rsidRDefault="00FF5A3B" w:rsidP="00E324F6">
      <w:pPr>
        <w:jc w:val="both"/>
        <w:rPr>
          <w:rFonts w:ascii="Times New Roman" w:hAnsi="Times New Roman"/>
          <w:sz w:val="20"/>
        </w:rPr>
      </w:pPr>
    </w:p>
    <w:p w14:paraId="04A233F1" w14:textId="77777777" w:rsidR="00E324F6" w:rsidRPr="00894E64" w:rsidRDefault="00E324F6" w:rsidP="00E324F6">
      <w:pPr>
        <w:jc w:val="center"/>
        <w:rPr>
          <w:rFonts w:ascii="Times New Roman" w:hAnsi="Times New Roman"/>
          <w:sz w:val="20"/>
          <w:szCs w:val="20"/>
        </w:rPr>
      </w:pPr>
      <w:r w:rsidRPr="00894E64">
        <w:rPr>
          <w:rFonts w:ascii="Times New Roman" w:hAnsi="Times New Roman"/>
          <w:sz w:val="20"/>
          <w:szCs w:val="20"/>
        </w:rPr>
        <w:t>___________________________________________________</w:t>
      </w:r>
    </w:p>
    <w:p w14:paraId="37E4690B" w14:textId="77777777" w:rsidR="0007453B" w:rsidRPr="00894E64" w:rsidRDefault="00E324F6" w:rsidP="004B65DD">
      <w:pPr>
        <w:jc w:val="center"/>
        <w:rPr>
          <w:rFonts w:ascii="Times New Roman" w:hAnsi="Times New Roman"/>
          <w:sz w:val="20"/>
          <w:szCs w:val="20"/>
        </w:rPr>
      </w:pPr>
      <w:r w:rsidRPr="00894E64">
        <w:rPr>
          <w:rFonts w:ascii="Times New Roman" w:hAnsi="Times New Roman"/>
          <w:sz w:val="20"/>
          <w:szCs w:val="20"/>
        </w:rPr>
        <w:t>(Tiekėjo arba jo įgalioto asmens vardas, pavardė, parašas</w:t>
      </w:r>
    </w:p>
    <w:p w14:paraId="0B9C4211" w14:textId="5240F736" w:rsidR="00C92426" w:rsidRPr="00894E64" w:rsidRDefault="00C92426" w:rsidP="0007453B">
      <w:pPr>
        <w:tabs>
          <w:tab w:val="left" w:pos="3804"/>
        </w:tabs>
        <w:jc w:val="both"/>
        <w:rPr>
          <w:rFonts w:ascii="Times New Roman" w:hAnsi="Times New Roman"/>
          <w:strike/>
          <w:color w:val="FF0000"/>
          <w:sz w:val="24"/>
          <w:szCs w:val="24"/>
        </w:rPr>
      </w:pPr>
    </w:p>
    <w:sectPr w:rsidR="00C92426" w:rsidRPr="00894E64" w:rsidSect="00024EC0">
      <w:pgSz w:w="16838" w:h="11906" w:orient="landscape"/>
      <w:pgMar w:top="851" w:right="822" w:bottom="993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EB85F" w14:textId="77777777" w:rsidR="00D80507" w:rsidRDefault="00D80507" w:rsidP="00E324F6">
      <w:r>
        <w:separator/>
      </w:r>
    </w:p>
  </w:endnote>
  <w:endnote w:type="continuationSeparator" w:id="0">
    <w:p w14:paraId="2A866C33" w14:textId="77777777" w:rsidR="00D80507" w:rsidRDefault="00D80507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359EB" w14:textId="77777777" w:rsidR="00D80507" w:rsidRDefault="00D80507" w:rsidP="00E324F6">
      <w:r>
        <w:separator/>
      </w:r>
    </w:p>
  </w:footnote>
  <w:footnote w:type="continuationSeparator" w:id="0">
    <w:p w14:paraId="2B5E175D" w14:textId="77777777" w:rsidR="00D80507" w:rsidRDefault="00D80507" w:rsidP="00E324F6">
      <w:r>
        <w:continuationSeparator/>
      </w:r>
    </w:p>
  </w:footnote>
  <w:footnote w:id="1">
    <w:p w14:paraId="02A8AC5E" w14:textId="60A7D62D" w:rsidR="00E86436" w:rsidRPr="006C1354" w:rsidRDefault="00E8643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AB5EFF">
        <w:rPr>
          <w:lang w:val="en-US"/>
        </w:rPr>
        <w:t xml:space="preserve"> </w:t>
      </w:r>
      <w:r w:rsidR="00AB5EFF" w:rsidRPr="00486013">
        <w:t xml:space="preserve">Statybos sektoriaus vystymo agentūros interneto svetainėje </w:t>
      </w:r>
      <w:hyperlink r:id="rId1" w:history="1">
        <w:r w:rsidR="00AB5EFF" w:rsidRPr="00486013">
          <w:t>http://www.ssva.lt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48D390A"/>
    <w:multiLevelType w:val="hybridMultilevel"/>
    <w:tmpl w:val="8F763150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6E2F61AB"/>
    <w:multiLevelType w:val="hybridMultilevel"/>
    <w:tmpl w:val="8F763150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8F1"/>
    <w:rsid w:val="00010D11"/>
    <w:rsid w:val="0001291F"/>
    <w:rsid w:val="00024EC0"/>
    <w:rsid w:val="00027759"/>
    <w:rsid w:val="00030D89"/>
    <w:rsid w:val="000350CC"/>
    <w:rsid w:val="00061D3C"/>
    <w:rsid w:val="00061F43"/>
    <w:rsid w:val="00073111"/>
    <w:rsid w:val="0007453B"/>
    <w:rsid w:val="000821C5"/>
    <w:rsid w:val="000953E5"/>
    <w:rsid w:val="000A26A6"/>
    <w:rsid w:val="000A3836"/>
    <w:rsid w:val="000B7E42"/>
    <w:rsid w:val="000C3B66"/>
    <w:rsid w:val="000D06CD"/>
    <w:rsid w:val="000D77F9"/>
    <w:rsid w:val="000E1D44"/>
    <w:rsid w:val="000E373F"/>
    <w:rsid w:val="000F77AD"/>
    <w:rsid w:val="00105201"/>
    <w:rsid w:val="001130F2"/>
    <w:rsid w:val="001251F0"/>
    <w:rsid w:val="00125AD3"/>
    <w:rsid w:val="00130376"/>
    <w:rsid w:val="00154A4B"/>
    <w:rsid w:val="00174131"/>
    <w:rsid w:val="00176B4D"/>
    <w:rsid w:val="0018252F"/>
    <w:rsid w:val="00187D41"/>
    <w:rsid w:val="0019305D"/>
    <w:rsid w:val="001A52AF"/>
    <w:rsid w:val="001A5D71"/>
    <w:rsid w:val="001C7DBE"/>
    <w:rsid w:val="001C7E2D"/>
    <w:rsid w:val="001F060C"/>
    <w:rsid w:val="00226EEC"/>
    <w:rsid w:val="00234EE8"/>
    <w:rsid w:val="00235239"/>
    <w:rsid w:val="002359C7"/>
    <w:rsid w:val="00236AA0"/>
    <w:rsid w:val="00256925"/>
    <w:rsid w:val="00274781"/>
    <w:rsid w:val="002B53AF"/>
    <w:rsid w:val="002B5E8E"/>
    <w:rsid w:val="002C04EA"/>
    <w:rsid w:val="002C36EF"/>
    <w:rsid w:val="002C470E"/>
    <w:rsid w:val="002C5240"/>
    <w:rsid w:val="002D1162"/>
    <w:rsid w:val="002F3281"/>
    <w:rsid w:val="002F3CBE"/>
    <w:rsid w:val="002F5440"/>
    <w:rsid w:val="00317487"/>
    <w:rsid w:val="00337466"/>
    <w:rsid w:val="00352FE9"/>
    <w:rsid w:val="00354696"/>
    <w:rsid w:val="00372112"/>
    <w:rsid w:val="00375003"/>
    <w:rsid w:val="003812FF"/>
    <w:rsid w:val="0038641E"/>
    <w:rsid w:val="00391FA5"/>
    <w:rsid w:val="003929DC"/>
    <w:rsid w:val="00394291"/>
    <w:rsid w:val="003973F5"/>
    <w:rsid w:val="003A0E33"/>
    <w:rsid w:val="003A2E7D"/>
    <w:rsid w:val="003B0AF7"/>
    <w:rsid w:val="003B101E"/>
    <w:rsid w:val="003C1129"/>
    <w:rsid w:val="003C4974"/>
    <w:rsid w:val="003D0493"/>
    <w:rsid w:val="003D4339"/>
    <w:rsid w:val="003D4367"/>
    <w:rsid w:val="003E379B"/>
    <w:rsid w:val="00414C83"/>
    <w:rsid w:val="00425BBC"/>
    <w:rsid w:val="00426565"/>
    <w:rsid w:val="004322F5"/>
    <w:rsid w:val="0045331C"/>
    <w:rsid w:val="004655C5"/>
    <w:rsid w:val="00466142"/>
    <w:rsid w:val="004728FB"/>
    <w:rsid w:val="00472E76"/>
    <w:rsid w:val="0047312D"/>
    <w:rsid w:val="00480EF7"/>
    <w:rsid w:val="00487239"/>
    <w:rsid w:val="004A0257"/>
    <w:rsid w:val="004B28A4"/>
    <w:rsid w:val="004B65DD"/>
    <w:rsid w:val="004B78E9"/>
    <w:rsid w:val="004C5F6B"/>
    <w:rsid w:val="004F79B9"/>
    <w:rsid w:val="005022FA"/>
    <w:rsid w:val="00521906"/>
    <w:rsid w:val="00525586"/>
    <w:rsid w:val="00540E0F"/>
    <w:rsid w:val="005568D1"/>
    <w:rsid w:val="00571991"/>
    <w:rsid w:val="005903C0"/>
    <w:rsid w:val="005B1543"/>
    <w:rsid w:val="005D7B20"/>
    <w:rsid w:val="005E79DD"/>
    <w:rsid w:val="005F406B"/>
    <w:rsid w:val="006003DF"/>
    <w:rsid w:val="00602E88"/>
    <w:rsid w:val="00623062"/>
    <w:rsid w:val="00623580"/>
    <w:rsid w:val="006316DF"/>
    <w:rsid w:val="00634A36"/>
    <w:rsid w:val="00636375"/>
    <w:rsid w:val="00637918"/>
    <w:rsid w:val="006710E6"/>
    <w:rsid w:val="006762FB"/>
    <w:rsid w:val="0068791A"/>
    <w:rsid w:val="00690E22"/>
    <w:rsid w:val="00693C6F"/>
    <w:rsid w:val="006A2306"/>
    <w:rsid w:val="006B0654"/>
    <w:rsid w:val="006C1354"/>
    <w:rsid w:val="006C54CC"/>
    <w:rsid w:val="006D648D"/>
    <w:rsid w:val="006D6D3F"/>
    <w:rsid w:val="006F7634"/>
    <w:rsid w:val="007063F8"/>
    <w:rsid w:val="00726F44"/>
    <w:rsid w:val="00727DF4"/>
    <w:rsid w:val="0073076C"/>
    <w:rsid w:val="00755563"/>
    <w:rsid w:val="00783718"/>
    <w:rsid w:val="007952B8"/>
    <w:rsid w:val="007C2E05"/>
    <w:rsid w:val="007C4FED"/>
    <w:rsid w:val="007D34FD"/>
    <w:rsid w:val="007F2B92"/>
    <w:rsid w:val="007F6EE8"/>
    <w:rsid w:val="008122F2"/>
    <w:rsid w:val="008149B0"/>
    <w:rsid w:val="00825E73"/>
    <w:rsid w:val="00834031"/>
    <w:rsid w:val="00834CD1"/>
    <w:rsid w:val="0084022E"/>
    <w:rsid w:val="00851982"/>
    <w:rsid w:val="0085259C"/>
    <w:rsid w:val="00884DB0"/>
    <w:rsid w:val="00887AB5"/>
    <w:rsid w:val="00891A99"/>
    <w:rsid w:val="00894E64"/>
    <w:rsid w:val="008A1769"/>
    <w:rsid w:val="008A7BDB"/>
    <w:rsid w:val="008B6C50"/>
    <w:rsid w:val="008C0BA7"/>
    <w:rsid w:val="008D1FF7"/>
    <w:rsid w:val="008D28C6"/>
    <w:rsid w:val="008F7CE8"/>
    <w:rsid w:val="009008F1"/>
    <w:rsid w:val="00910F76"/>
    <w:rsid w:val="009142DA"/>
    <w:rsid w:val="00922346"/>
    <w:rsid w:val="00923B8D"/>
    <w:rsid w:val="00924C46"/>
    <w:rsid w:val="00932064"/>
    <w:rsid w:val="009401FA"/>
    <w:rsid w:val="00945757"/>
    <w:rsid w:val="009565D9"/>
    <w:rsid w:val="00964D25"/>
    <w:rsid w:val="00965C22"/>
    <w:rsid w:val="00990D4E"/>
    <w:rsid w:val="009925E0"/>
    <w:rsid w:val="00995512"/>
    <w:rsid w:val="009A13D6"/>
    <w:rsid w:val="009B1AA1"/>
    <w:rsid w:val="009C132D"/>
    <w:rsid w:val="009C2C29"/>
    <w:rsid w:val="009D1D32"/>
    <w:rsid w:val="009D6D96"/>
    <w:rsid w:val="009F4002"/>
    <w:rsid w:val="00A02A50"/>
    <w:rsid w:val="00A12349"/>
    <w:rsid w:val="00A21778"/>
    <w:rsid w:val="00A22C86"/>
    <w:rsid w:val="00A276A5"/>
    <w:rsid w:val="00A3080E"/>
    <w:rsid w:val="00A4071A"/>
    <w:rsid w:val="00A61199"/>
    <w:rsid w:val="00A74365"/>
    <w:rsid w:val="00A87D71"/>
    <w:rsid w:val="00A94BB4"/>
    <w:rsid w:val="00AB0E15"/>
    <w:rsid w:val="00AB5EFF"/>
    <w:rsid w:val="00AC51D6"/>
    <w:rsid w:val="00AC7B92"/>
    <w:rsid w:val="00AD3793"/>
    <w:rsid w:val="00AF0070"/>
    <w:rsid w:val="00AF59CD"/>
    <w:rsid w:val="00B25364"/>
    <w:rsid w:val="00B276D5"/>
    <w:rsid w:val="00B534C6"/>
    <w:rsid w:val="00B61F96"/>
    <w:rsid w:val="00B757E6"/>
    <w:rsid w:val="00B77367"/>
    <w:rsid w:val="00B841A6"/>
    <w:rsid w:val="00B91E4B"/>
    <w:rsid w:val="00B96654"/>
    <w:rsid w:val="00BA105E"/>
    <w:rsid w:val="00BB669C"/>
    <w:rsid w:val="00BC0528"/>
    <w:rsid w:val="00BC0579"/>
    <w:rsid w:val="00BC5F64"/>
    <w:rsid w:val="00BD5719"/>
    <w:rsid w:val="00BD7366"/>
    <w:rsid w:val="00BF2204"/>
    <w:rsid w:val="00BF2317"/>
    <w:rsid w:val="00C04FEA"/>
    <w:rsid w:val="00C054D1"/>
    <w:rsid w:val="00C151F5"/>
    <w:rsid w:val="00C56D56"/>
    <w:rsid w:val="00C57635"/>
    <w:rsid w:val="00C61C73"/>
    <w:rsid w:val="00C8252E"/>
    <w:rsid w:val="00C92426"/>
    <w:rsid w:val="00CA31EA"/>
    <w:rsid w:val="00CB5010"/>
    <w:rsid w:val="00CB77E6"/>
    <w:rsid w:val="00CD56D6"/>
    <w:rsid w:val="00CD5800"/>
    <w:rsid w:val="00CE1F7F"/>
    <w:rsid w:val="00CE684B"/>
    <w:rsid w:val="00CF46DB"/>
    <w:rsid w:val="00D10D8C"/>
    <w:rsid w:val="00D2369D"/>
    <w:rsid w:val="00D24B9B"/>
    <w:rsid w:val="00D25AAD"/>
    <w:rsid w:val="00D334D9"/>
    <w:rsid w:val="00D40437"/>
    <w:rsid w:val="00D432EA"/>
    <w:rsid w:val="00D53208"/>
    <w:rsid w:val="00D73158"/>
    <w:rsid w:val="00D80507"/>
    <w:rsid w:val="00D922AD"/>
    <w:rsid w:val="00D92B61"/>
    <w:rsid w:val="00D97CC7"/>
    <w:rsid w:val="00DD6EA0"/>
    <w:rsid w:val="00E0261C"/>
    <w:rsid w:val="00E1071F"/>
    <w:rsid w:val="00E3029E"/>
    <w:rsid w:val="00E324F6"/>
    <w:rsid w:val="00E471F4"/>
    <w:rsid w:val="00E5168C"/>
    <w:rsid w:val="00E70D33"/>
    <w:rsid w:val="00E77E04"/>
    <w:rsid w:val="00E86436"/>
    <w:rsid w:val="00EA1B40"/>
    <w:rsid w:val="00EA29B4"/>
    <w:rsid w:val="00EB18CB"/>
    <w:rsid w:val="00EB5742"/>
    <w:rsid w:val="00EC142A"/>
    <w:rsid w:val="00ED73C9"/>
    <w:rsid w:val="00EE1A9E"/>
    <w:rsid w:val="00EE718B"/>
    <w:rsid w:val="00F03378"/>
    <w:rsid w:val="00F04491"/>
    <w:rsid w:val="00F05BF8"/>
    <w:rsid w:val="00F27EB7"/>
    <w:rsid w:val="00F3250C"/>
    <w:rsid w:val="00F40675"/>
    <w:rsid w:val="00F53BF8"/>
    <w:rsid w:val="00F62D2C"/>
    <w:rsid w:val="00FA391A"/>
    <w:rsid w:val="00FE4159"/>
    <w:rsid w:val="00FF5A3B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,List Paragraph3"/>
    <w:basedOn w:val="Normal"/>
    <w:link w:val="ListParagraphChar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375003"/>
    <w:rPr>
      <w:rFonts w:ascii="Calibri" w:eastAsia="Times New Roman" w:hAnsi="Calibri" w:cs="Times New Roman"/>
      <w:lang w:val="en-US"/>
    </w:rPr>
  </w:style>
  <w:style w:type="paragraph" w:styleId="Revision">
    <w:name w:val="Revision"/>
    <w:hidden/>
    <w:uiPriority w:val="99"/>
    <w:semiHidden/>
    <w:rsid w:val="00A12349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3523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23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3523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23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v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CF7696034DE8147BBD2DCDC3353D121" ma:contentTypeVersion="2" ma:contentTypeDescription="Kurkite naują dokumentą." ma:contentTypeScope="" ma:versionID="9613cdf5a1ea70e9583322b43f16b128">
  <xsd:schema xmlns:xsd="http://www.w3.org/2001/XMLSchema" xmlns:xs="http://www.w3.org/2001/XMLSchema" xmlns:p="http://schemas.microsoft.com/office/2006/metadata/properties" xmlns:ns2="2e66626f-c790-458b-a70d-b7b728451589" targetNamespace="http://schemas.microsoft.com/office/2006/metadata/properties" ma:root="true" ma:fieldsID="f4d8b867013b01ac016d250c90dc22d4" ns2:_="">
    <xsd:import namespace="2e66626f-c790-458b-a70d-b7b7284515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6626f-c790-458b-a70d-b7b728451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17AF9-733C-4886-9DDE-9D073CF7D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6626f-c790-458b-a70d-b7b728451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4E7D8A-89CD-4528-A335-CEA79773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39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jus Sadauskas</dc:creator>
  <cp:keywords/>
  <dc:description/>
  <cp:lastModifiedBy>Virginija Vaitulevičienė</cp:lastModifiedBy>
  <cp:revision>3</cp:revision>
  <cp:lastPrinted>2018-04-20T07:34:00Z</cp:lastPrinted>
  <dcterms:created xsi:type="dcterms:W3CDTF">2025-03-05T13:40:00Z</dcterms:created>
  <dcterms:modified xsi:type="dcterms:W3CDTF">2025-03-0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3CF7696034DE8147BBD2DCDC3353D121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2-05-27T11:55:03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bc5ced7d-b56d-49aa-8732-47ca05a71f7c</vt:lpwstr>
  </property>
  <property fmtid="{D5CDD505-2E9C-101B-9397-08002B2CF9AE}" pid="10" name="MSIP_Label_32ae7b5d-0aac-474b-ae2b-02c331ef2874_ContentBits">
    <vt:lpwstr>0</vt:lpwstr>
  </property>
</Properties>
</file>